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97E7D" w14:textId="60FEBB35" w:rsidR="002202B8" w:rsidRDefault="00391610">
      <w:r>
        <w:t>Управление кадрами</w:t>
      </w:r>
    </w:p>
    <w:p w14:paraId="2760D72B" w14:textId="28823736" w:rsidR="00391610" w:rsidRDefault="00391610">
      <w:r w:rsidRPr="00391610">
        <w:drawing>
          <wp:inline distT="0" distB="0" distL="0" distR="0" wp14:anchorId="07243FEC" wp14:editId="242131DA">
            <wp:extent cx="6645910" cy="8483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1811"/>
        <w:gridCol w:w="1797"/>
      </w:tblGrid>
      <w:tr w:rsidR="0085676E" w14:paraId="1550001C" w14:textId="77777777" w:rsidTr="0085676E">
        <w:trPr>
          <w:jc w:val="center"/>
        </w:trPr>
        <w:tc>
          <w:tcPr>
            <w:tcW w:w="2057" w:type="dxa"/>
            <w:vAlign w:val="center"/>
          </w:tcPr>
          <w:p w14:paraId="10233FBE" w14:textId="69CCF75B" w:rsidR="0085676E" w:rsidRDefault="0085676E">
            <w:pPr>
              <w:rPr>
                <w:lang w:val="en-US"/>
              </w:rPr>
            </w:pPr>
            <w:r>
              <w:t>Суммарная численность работников</w:t>
            </w:r>
          </w:p>
        </w:tc>
        <w:tc>
          <w:tcPr>
            <w:tcW w:w="1811" w:type="dxa"/>
            <w:vAlign w:val="center"/>
          </w:tcPr>
          <w:p w14:paraId="335128E7" w14:textId="4A4789D9" w:rsidR="0085676E" w:rsidRPr="0085676E" w:rsidRDefault="0085676E">
            <w:r>
              <w:rPr>
                <w:lang w:val="en-US"/>
              </w:rPr>
              <w:t>C (</w:t>
            </w:r>
            <w:r>
              <w:t>числа)</w:t>
            </w:r>
          </w:p>
        </w:tc>
        <w:tc>
          <w:tcPr>
            <w:tcW w:w="1797" w:type="dxa"/>
            <w:vAlign w:val="center"/>
          </w:tcPr>
          <w:p w14:paraId="4B9AE754" w14:textId="24427E4A" w:rsidR="0085676E" w:rsidRPr="0085676E" w:rsidRDefault="0085676E">
            <w:r>
              <w:t>По (число)</w:t>
            </w:r>
          </w:p>
        </w:tc>
      </w:tr>
      <w:tr w:rsidR="0085676E" w14:paraId="681B8574" w14:textId="77777777" w:rsidTr="0085676E">
        <w:trPr>
          <w:jc w:val="center"/>
        </w:trPr>
        <w:tc>
          <w:tcPr>
            <w:tcW w:w="2057" w:type="dxa"/>
          </w:tcPr>
          <w:p w14:paraId="3920EFD7" w14:textId="2BD21C91" w:rsidR="0085676E" w:rsidRPr="0085676E" w:rsidRDefault="0085676E">
            <w:r>
              <w:t>70</w:t>
            </w:r>
          </w:p>
        </w:tc>
        <w:tc>
          <w:tcPr>
            <w:tcW w:w="1811" w:type="dxa"/>
          </w:tcPr>
          <w:p w14:paraId="3F9DD163" w14:textId="25F397DA" w:rsidR="0085676E" w:rsidRPr="0085676E" w:rsidRDefault="0085676E">
            <w:r>
              <w:t>1</w:t>
            </w:r>
          </w:p>
        </w:tc>
        <w:tc>
          <w:tcPr>
            <w:tcW w:w="1797" w:type="dxa"/>
          </w:tcPr>
          <w:p w14:paraId="2476AB58" w14:textId="4BD7A381" w:rsidR="0085676E" w:rsidRPr="0085676E" w:rsidRDefault="0085676E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(6,7)</w:t>
            </w:r>
          </w:p>
        </w:tc>
      </w:tr>
      <w:tr w:rsidR="0085676E" w14:paraId="40C77CFB" w14:textId="77777777" w:rsidTr="0085676E">
        <w:trPr>
          <w:jc w:val="center"/>
        </w:trPr>
        <w:tc>
          <w:tcPr>
            <w:tcW w:w="2057" w:type="dxa"/>
          </w:tcPr>
          <w:p w14:paraId="02DBA69C" w14:textId="7E09D19D" w:rsidR="0085676E" w:rsidRPr="0085676E" w:rsidRDefault="0085676E">
            <w:r>
              <w:t>71</w:t>
            </w:r>
          </w:p>
        </w:tc>
        <w:tc>
          <w:tcPr>
            <w:tcW w:w="1811" w:type="dxa"/>
          </w:tcPr>
          <w:p w14:paraId="3F935EA0" w14:textId="369EB86C" w:rsidR="0085676E" w:rsidRPr="0085676E" w:rsidRDefault="0085676E">
            <w:r>
              <w:t>8</w:t>
            </w:r>
          </w:p>
        </w:tc>
        <w:tc>
          <w:tcPr>
            <w:tcW w:w="1797" w:type="dxa"/>
          </w:tcPr>
          <w:p w14:paraId="13A2038F" w14:textId="19D0F660" w:rsidR="0085676E" w:rsidRPr="0085676E" w:rsidRDefault="0085676E">
            <w:pPr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,(13,14)</w:t>
            </w:r>
          </w:p>
        </w:tc>
      </w:tr>
      <w:tr w:rsidR="0085676E" w14:paraId="2E8FB6E5" w14:textId="77777777" w:rsidTr="0085676E">
        <w:trPr>
          <w:jc w:val="center"/>
        </w:trPr>
        <w:tc>
          <w:tcPr>
            <w:tcW w:w="2057" w:type="dxa"/>
          </w:tcPr>
          <w:p w14:paraId="4012717D" w14:textId="70E37C42" w:rsidR="0085676E" w:rsidRPr="0085676E" w:rsidRDefault="0085676E">
            <w:r>
              <w:t>73</w:t>
            </w:r>
          </w:p>
        </w:tc>
        <w:tc>
          <w:tcPr>
            <w:tcW w:w="1811" w:type="dxa"/>
          </w:tcPr>
          <w:p w14:paraId="1E98AD1E" w14:textId="4C4197E2" w:rsidR="0085676E" w:rsidRPr="0085676E" w:rsidRDefault="0085676E">
            <w:r>
              <w:t>15</w:t>
            </w:r>
          </w:p>
        </w:tc>
        <w:tc>
          <w:tcPr>
            <w:tcW w:w="1797" w:type="dxa"/>
          </w:tcPr>
          <w:p w14:paraId="6236102B" w14:textId="5E0627F1" w:rsidR="0085676E" w:rsidRPr="0085676E" w:rsidRDefault="0085676E">
            <w:pPr>
              <w:rPr>
                <w:lang w:val="en-US"/>
              </w:rPr>
            </w:pPr>
            <w:r>
              <w:t>16</w:t>
            </w:r>
          </w:p>
        </w:tc>
      </w:tr>
      <w:tr w:rsidR="0085676E" w14:paraId="5F5FCF96" w14:textId="77777777" w:rsidTr="0085676E">
        <w:trPr>
          <w:jc w:val="center"/>
        </w:trPr>
        <w:tc>
          <w:tcPr>
            <w:tcW w:w="2057" w:type="dxa"/>
          </w:tcPr>
          <w:p w14:paraId="2FDC7C22" w14:textId="5EEBE230" w:rsidR="0085676E" w:rsidRDefault="0085676E">
            <w:r>
              <w:t>69</w:t>
            </w:r>
          </w:p>
        </w:tc>
        <w:tc>
          <w:tcPr>
            <w:tcW w:w="1811" w:type="dxa"/>
          </w:tcPr>
          <w:p w14:paraId="3892F43A" w14:textId="4E078B59" w:rsidR="0085676E" w:rsidRDefault="0085676E">
            <w:r>
              <w:t>17</w:t>
            </w:r>
          </w:p>
        </w:tc>
        <w:tc>
          <w:tcPr>
            <w:tcW w:w="1797" w:type="dxa"/>
          </w:tcPr>
          <w:p w14:paraId="78B020AB" w14:textId="0F65A10A" w:rsidR="0085676E" w:rsidRPr="0085676E" w:rsidRDefault="0085676E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,(20,21)</w:t>
            </w:r>
          </w:p>
        </w:tc>
      </w:tr>
      <w:tr w:rsidR="0085676E" w14:paraId="04261BC6" w14:textId="77777777" w:rsidTr="0085676E">
        <w:trPr>
          <w:jc w:val="center"/>
        </w:trPr>
        <w:tc>
          <w:tcPr>
            <w:tcW w:w="2057" w:type="dxa"/>
          </w:tcPr>
          <w:p w14:paraId="1D020006" w14:textId="08252CEA" w:rsidR="0085676E" w:rsidRDefault="0085676E">
            <w:r>
              <w:t>72</w:t>
            </w:r>
          </w:p>
        </w:tc>
        <w:tc>
          <w:tcPr>
            <w:tcW w:w="1811" w:type="dxa"/>
          </w:tcPr>
          <w:p w14:paraId="70C79F92" w14:textId="6C7F3039" w:rsidR="0085676E" w:rsidRDefault="0085676E">
            <w:r>
              <w:t>22</w:t>
            </w:r>
          </w:p>
        </w:tc>
        <w:tc>
          <w:tcPr>
            <w:tcW w:w="1797" w:type="dxa"/>
          </w:tcPr>
          <w:p w14:paraId="3541A97D" w14:textId="4BDDD808" w:rsidR="0085676E" w:rsidRPr="0085676E" w:rsidRDefault="0085676E">
            <w:pPr>
              <w:rPr>
                <w:lang w:val="en-US"/>
              </w:rPr>
            </w:pPr>
            <w:r>
              <w:t>26</w:t>
            </w:r>
            <w:r>
              <w:rPr>
                <w:lang w:val="en-US"/>
              </w:rPr>
              <w:t>,(27,28)</w:t>
            </w:r>
          </w:p>
        </w:tc>
      </w:tr>
      <w:tr w:rsidR="0085676E" w14:paraId="0B115D02" w14:textId="77777777" w:rsidTr="0085676E">
        <w:trPr>
          <w:jc w:val="center"/>
        </w:trPr>
        <w:tc>
          <w:tcPr>
            <w:tcW w:w="2057" w:type="dxa"/>
          </w:tcPr>
          <w:p w14:paraId="205BF788" w14:textId="405D0D24" w:rsidR="0085676E" w:rsidRDefault="0085676E">
            <w:r>
              <w:t>71</w:t>
            </w:r>
          </w:p>
        </w:tc>
        <w:tc>
          <w:tcPr>
            <w:tcW w:w="1811" w:type="dxa"/>
          </w:tcPr>
          <w:p w14:paraId="0333DFC5" w14:textId="41BCA5B3" w:rsidR="0085676E" w:rsidRDefault="0085676E">
            <w:r>
              <w:t>29</w:t>
            </w:r>
          </w:p>
        </w:tc>
        <w:tc>
          <w:tcPr>
            <w:tcW w:w="1797" w:type="dxa"/>
          </w:tcPr>
          <w:p w14:paraId="781C475A" w14:textId="5C80C320" w:rsidR="0085676E" w:rsidRDefault="0085676E">
            <w:r>
              <w:t>30</w:t>
            </w:r>
          </w:p>
        </w:tc>
      </w:tr>
    </w:tbl>
    <w:p w14:paraId="268CE33E" w14:textId="466CCF74" w:rsidR="00391610" w:rsidRDefault="00391610">
      <w:pPr>
        <w:rPr>
          <w:lang w:val="en-US"/>
        </w:rPr>
      </w:pPr>
    </w:p>
    <w:p w14:paraId="53C40AC6" w14:textId="730A8B0F" w:rsidR="007B2DC7" w:rsidRPr="00DD117A" w:rsidRDefault="0085676E">
      <w:r>
        <w:t>Средняя суммарная численность работников</w:t>
      </w:r>
      <w:r w:rsidRPr="00DD117A">
        <w:t xml:space="preserve"> = ((70 + 2) * 7 + (</w:t>
      </w:r>
      <w:r>
        <w:t>71</w:t>
      </w:r>
      <w:r w:rsidRPr="00DD117A">
        <w:t xml:space="preserve"> + 2) * 7 + (</w:t>
      </w:r>
      <w:r>
        <w:t>73</w:t>
      </w:r>
      <w:r w:rsidRPr="00DD117A">
        <w:t xml:space="preserve"> + 2) * 2 + (</w:t>
      </w:r>
      <w:r>
        <w:t>69</w:t>
      </w:r>
      <w:r w:rsidRPr="00DD117A">
        <w:t xml:space="preserve"> + 2) * 5 + (</w:t>
      </w:r>
      <w:r>
        <w:t>72</w:t>
      </w:r>
      <w:r w:rsidRPr="00DD117A">
        <w:t xml:space="preserve"> + 2) * 7 + (</w:t>
      </w:r>
      <w:r>
        <w:t>71</w:t>
      </w:r>
      <w:r w:rsidRPr="00DD117A">
        <w:t xml:space="preserve"> + 2) * 2) / 30 = 72.8</w:t>
      </w:r>
      <w:r w:rsidR="008A7DD5" w:rsidRPr="008A7DD5">
        <w:rPr>
          <w:lang w:val="en-US"/>
        </w:rPr>
        <w:drawing>
          <wp:inline distT="0" distB="0" distL="0" distR="0" wp14:anchorId="2EF56E24" wp14:editId="36F34246">
            <wp:extent cx="6645910" cy="2646045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8AB" w14:textId="6BA68C3A" w:rsidR="00DD117A" w:rsidRDefault="00537359">
      <w:r w:rsidRPr="00537359">
        <w:rPr>
          <w:lang w:val="en-US"/>
        </w:rPr>
        <w:drawing>
          <wp:inline distT="0" distB="0" distL="0" distR="0" wp14:anchorId="0253868B" wp14:editId="1F8C6D8C">
            <wp:extent cx="6645910" cy="11582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0F1">
        <w:t>Кпр</w:t>
      </w:r>
      <w:r w:rsidR="004A60F1" w:rsidRPr="00DD117A">
        <w:t xml:space="preserve"> = </w:t>
      </w:r>
      <w:r w:rsidR="004A60F1">
        <w:t>Чпр</w:t>
      </w:r>
      <w:r w:rsidR="004A60F1" w:rsidRPr="00DD117A">
        <w:t xml:space="preserve"> / </w:t>
      </w:r>
      <w:r w:rsidR="004A60F1">
        <w:t>ССЧ</w:t>
      </w:r>
      <w:r w:rsidR="004A60F1" w:rsidRPr="00DD117A">
        <w:t xml:space="preserve"> = 785 / 8910 = </w:t>
      </w:r>
      <w:r w:rsidR="004A60F1" w:rsidRPr="00DD117A">
        <w:t>0,0881032547699</w:t>
      </w:r>
      <w:r w:rsidR="00801A35" w:rsidRPr="00DD117A">
        <w:br/>
      </w:r>
      <w:r w:rsidR="00801A35">
        <w:t>Квыб</w:t>
      </w:r>
      <w:r w:rsidR="00801A35" w:rsidRPr="00DD117A">
        <w:t xml:space="preserve"> = </w:t>
      </w:r>
      <w:r w:rsidR="00801A35">
        <w:t>Чвыб</w:t>
      </w:r>
      <w:r w:rsidR="00801A35" w:rsidRPr="00DD117A">
        <w:t xml:space="preserve"> / </w:t>
      </w:r>
      <w:r w:rsidR="00801A35">
        <w:rPr>
          <w:lang w:val="en-US"/>
        </w:rPr>
        <w:t>CC</w:t>
      </w:r>
      <w:r w:rsidR="00801A35">
        <w:t>Ч</w:t>
      </w:r>
      <w:r w:rsidR="00801A35" w:rsidRPr="00DD117A">
        <w:t xml:space="preserve"> = </w:t>
      </w:r>
      <w:r w:rsidR="00801A35" w:rsidRPr="00DD117A">
        <w:t>1043</w:t>
      </w:r>
      <w:r w:rsidR="00801A35" w:rsidRPr="00DD117A">
        <w:t xml:space="preserve">/ 8910 = </w:t>
      </w:r>
      <w:r w:rsidR="00801A35" w:rsidRPr="00DD117A">
        <w:t>0,117059483726150</w:t>
      </w:r>
      <w:r w:rsidR="00801A35" w:rsidRPr="00DD117A">
        <w:br/>
      </w:r>
      <w:r w:rsidR="00801A35">
        <w:t>Кзам</w:t>
      </w:r>
      <w:r w:rsidR="00801A35" w:rsidRPr="00DD117A">
        <w:t xml:space="preserve"> = </w:t>
      </w:r>
      <w:r w:rsidR="00801A35">
        <w:t>Кпр</w:t>
      </w:r>
      <w:r w:rsidR="00801A35" w:rsidRPr="00DD117A">
        <w:t xml:space="preserve"> / </w:t>
      </w:r>
      <w:r w:rsidR="00801A35">
        <w:t>Квыб</w:t>
      </w:r>
      <w:r w:rsidR="00801A35" w:rsidRPr="00DD117A">
        <w:t xml:space="preserve"> =</w:t>
      </w:r>
      <w:r w:rsidR="00801A35" w:rsidRPr="00DD117A">
        <w:t xml:space="preserve"> 0,0881032547699</w:t>
      </w:r>
      <w:r w:rsidR="00801A35" w:rsidRPr="00DD117A">
        <w:t xml:space="preserve"> / </w:t>
      </w:r>
      <w:r w:rsidR="00801A35" w:rsidRPr="00DD117A">
        <w:t>0,117059483726150</w:t>
      </w:r>
      <w:r w:rsidR="00801A35" w:rsidRPr="00DD117A">
        <w:t xml:space="preserve"> = </w:t>
      </w:r>
      <w:r w:rsidR="00801A35" w:rsidRPr="00DD117A">
        <w:t>0,7526366251196659</w:t>
      </w:r>
      <w:r w:rsidR="00801A35" w:rsidRPr="00DD117A">
        <w:br/>
      </w:r>
      <w:r w:rsidR="00801A35">
        <w:t>Ктек</w:t>
      </w:r>
      <w:r w:rsidR="00801A35" w:rsidRPr="00DD117A">
        <w:t xml:space="preserve"> = </w:t>
      </w:r>
      <w:r w:rsidR="00801A35">
        <w:t>Чвыб</w:t>
      </w:r>
      <w:r w:rsidR="00801A35" w:rsidRPr="00DD117A">
        <w:t xml:space="preserve"> </w:t>
      </w:r>
      <w:r w:rsidR="00801A35">
        <w:t>вн</w:t>
      </w:r>
      <w:r w:rsidR="00801A35" w:rsidRPr="00DD117A">
        <w:t xml:space="preserve"> / </w:t>
      </w:r>
      <w:r w:rsidR="00801A35">
        <w:t>ССЧ</w:t>
      </w:r>
      <w:r w:rsidR="00801A35" w:rsidRPr="00DD117A">
        <w:t xml:space="preserve"> = </w:t>
      </w:r>
      <w:r w:rsidR="00804349" w:rsidRPr="00DD117A">
        <w:t xml:space="preserve">740 / 8910 = </w:t>
      </w:r>
      <w:r w:rsidR="00804349" w:rsidRPr="00DD117A">
        <w:t>0,08305274971941</w:t>
      </w:r>
      <w:r w:rsidR="00DD117A" w:rsidRPr="00DD117A">
        <w:rPr>
          <w:lang w:val="en-US"/>
        </w:rPr>
        <w:drawing>
          <wp:inline distT="0" distB="0" distL="0" distR="0" wp14:anchorId="60A7C6C8" wp14:editId="1FF09591">
            <wp:extent cx="6645910" cy="15062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D056" w14:textId="5954564C" w:rsidR="00DD117A" w:rsidRDefault="00DD117A">
      <w:pP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lastRenderedPageBreak/>
        <w:t>Численность = (Общее кол-во обслуживаемых раб. мест / Норма обслуживания оборудования) х Число смен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br/>
        <w:t xml:space="preserve">Крановщики = (30 </w:t>
      </w:r>
      <w:r w:rsidRPr="00DD117A"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>/ 15) * 2 = 4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br/>
        <w:t xml:space="preserve">Погрузчики = </w:t>
      </w:r>
      <w:r w:rsidRPr="00DD117A"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>(20 / 10) * 2 = 4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br/>
        <w:t xml:space="preserve">Наладчики = (50 </w:t>
      </w:r>
      <w:r w:rsidRPr="00DD117A"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>/ 5) * 2 = 20</w:t>
      </w:r>
    </w:p>
    <w:p w14:paraId="137F7D66" w14:textId="7EB8B944" w:rsidR="00DD117A" w:rsidRDefault="00DD117A">
      <w:pP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</w:pPr>
      <w:r w:rsidRPr="00DD117A"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drawing>
          <wp:inline distT="0" distB="0" distL="0" distR="0" wp14:anchorId="70A89A75" wp14:editId="6EF316A5">
            <wp:extent cx="6645910" cy="3619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5354" w14:textId="67D569D5" w:rsidR="00DD117A" w:rsidRDefault="00E47A17">
      <w:pP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</w:pP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 xml:space="preserve">Чя = Чс * К1 = 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 xml:space="preserve">2200 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 xml:space="preserve">* 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 xml:space="preserve">225 / 270 = </w:t>
      </w:r>
      <w:r w:rsidRPr="00E47A17"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>1833</w:t>
      </w:r>
    </w:p>
    <w:p w14:paraId="0149EEB8" w14:textId="37728B19" w:rsidR="00BC2D97" w:rsidRDefault="00BC2D97">
      <w:pP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</w:pPr>
      <w:r w:rsidRPr="00BC2D97"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drawing>
          <wp:inline distT="0" distB="0" distL="0" distR="0" wp14:anchorId="5A1CB7F8" wp14:editId="3D5315A7">
            <wp:extent cx="6645910" cy="415290"/>
            <wp:effectExtent l="0" t="0" r="254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1958" w14:textId="692E7246" w:rsidR="00BC2D97" w:rsidRDefault="00BC2D97">
      <w:pP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</w:pP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 xml:space="preserve">Чс = Чя * К2 = 2300 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 xml:space="preserve">* 270 / 258 = </w:t>
      </w:r>
      <w:r w:rsidRPr="00BC2D97"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>2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> </w:t>
      </w:r>
      <w:r w:rsidRPr="00BC2D97"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>40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>7</w:t>
      </w:r>
    </w:p>
    <w:p w14:paraId="4AB53F04" w14:textId="3224AF05" w:rsidR="00BC2D97" w:rsidRDefault="00DB3DBE">
      <w:pP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</w:pPr>
      <w:r w:rsidRPr="00DB3DBE"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drawing>
          <wp:inline distT="0" distB="0" distL="0" distR="0" wp14:anchorId="615E6DFD" wp14:editId="7E08C96F">
            <wp:extent cx="6645910" cy="208407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2ADB" w14:textId="74717A4D" w:rsidR="00DB3DBE" w:rsidRDefault="00DB3DBE">
      <w:pP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</w:pPr>
      <w:r w:rsidRPr="00DB3DBE"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drawing>
          <wp:inline distT="0" distB="0" distL="0" distR="0" wp14:anchorId="19B1D269" wp14:editId="5102D350">
            <wp:extent cx="6645910" cy="8382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DECC" w14:textId="298E5428" w:rsidR="00DB3DBE" w:rsidRPr="00750EB3" w:rsidRDefault="00750EB3">
      <w:pP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</w:pP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>Чяч</w:t>
      </w:r>
      <w:r w:rsidRPr="00750EB3"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 xml:space="preserve"> = 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>Тпр</w:t>
      </w:r>
      <w:r w:rsidRPr="00750EB3"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 xml:space="preserve">/ </w:t>
      </w:r>
      <w:r w:rsidRPr="00750EB3"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>(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>Фн</w:t>
      </w:r>
      <w:r w:rsidRPr="00750EB3"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 xml:space="preserve"> * 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 xml:space="preserve">k) = </w:t>
      </w:r>
      <w:r w:rsidRPr="00750EB3"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 xml:space="preserve">26000 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>/ 2032 * 1.1 = 11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br/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>Чсп</w:t>
      </w:r>
      <w:r w:rsidRPr="00750EB3"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 xml:space="preserve"> = 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>Чяч</w:t>
      </w:r>
      <w:r w:rsidRPr="00750EB3"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 xml:space="preserve"> * 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>k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>сп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 xml:space="preserve"> =</w:t>
      </w:r>
      <w:r w:rsidRPr="00750EB3"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 xml:space="preserve"> 2032 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>/ 2016 * 11 = 11</w:t>
      </w:r>
      <w:bookmarkStart w:id="0" w:name="_GoBack"/>
      <w:bookmarkEnd w:id="0"/>
      <w:r>
        <w:rPr>
          <w:rFonts w:ascii="Helvetica" w:hAnsi="Helvetica" w:cs="Helvetica"/>
          <w:color w:val="2C2D2E"/>
          <w:sz w:val="23"/>
          <w:szCs w:val="23"/>
          <w:shd w:val="clear" w:color="auto" w:fill="FFFFFF"/>
          <w:lang w:val="en-US"/>
        </w:rPr>
        <w:t xml:space="preserve"> </w:t>
      </w:r>
    </w:p>
    <w:p w14:paraId="2218EFDD" w14:textId="77777777" w:rsidR="007B2DC7" w:rsidRPr="00750EB3" w:rsidRDefault="007B2DC7">
      <w:pPr>
        <w:rPr>
          <w:lang w:val="en-US"/>
        </w:rPr>
      </w:pPr>
    </w:p>
    <w:sectPr w:rsidR="007B2DC7" w:rsidRPr="00750EB3" w:rsidSect="003916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12"/>
    <w:rsid w:val="002202B8"/>
    <w:rsid w:val="00391610"/>
    <w:rsid w:val="004A60F1"/>
    <w:rsid w:val="00537359"/>
    <w:rsid w:val="00750EB3"/>
    <w:rsid w:val="007B2DC7"/>
    <w:rsid w:val="00801A35"/>
    <w:rsid w:val="00804349"/>
    <w:rsid w:val="0085676E"/>
    <w:rsid w:val="008A7DD5"/>
    <w:rsid w:val="00A66112"/>
    <w:rsid w:val="00BC2D97"/>
    <w:rsid w:val="00DB3DBE"/>
    <w:rsid w:val="00DD117A"/>
    <w:rsid w:val="00E4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3C71"/>
  <w15:chartTrackingRefBased/>
  <w15:docId w15:val="{16E29139-40A9-4210-9347-D07423DE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10" Type="http://schemas.openxmlformats.org/officeDocument/2006/relationships/image" Target="media/image4.png"/><Relationship Id="rId19" Type="http://schemas.microsoft.com/office/2007/relationships/hdphoto" Target="media/hdphoto7.wdp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D91B-C3FE-4AA2-B990-6017449B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10</cp:revision>
  <dcterms:created xsi:type="dcterms:W3CDTF">2024-04-05T10:56:00Z</dcterms:created>
  <dcterms:modified xsi:type="dcterms:W3CDTF">2024-04-05T12:46:00Z</dcterms:modified>
</cp:coreProperties>
</file>